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E042A7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Éttermi</w:t>
      </w:r>
      <w:r w:rsidR="00CF2C47">
        <w:rPr>
          <w:rFonts w:ascii="Verdana" w:hAnsi="Verdana"/>
          <w:b w:val="0"/>
          <w:color w:val="2E74B5" w:themeColor="accent1" w:themeShade="BF"/>
        </w:rPr>
        <w:t xml:space="preserve"> kalkulátor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2F7623" w:rsidRDefault="002F7623" w:rsidP="00AB32AF">
      <w:pPr>
        <w:rPr>
          <w:rFonts w:ascii="Verdana" w:hAnsi="Verdana"/>
        </w:rPr>
      </w:pPr>
      <w:r>
        <w:rPr>
          <w:rFonts w:ascii="Verdana" w:hAnsi="Verdana"/>
        </w:rPr>
        <w:t>Barátaiddal egy étteremben ebédeltél (vagy söröztél). A számlát</w:t>
      </w:r>
      <w:r w:rsidR="005B24C3">
        <w:rPr>
          <w:rFonts w:ascii="Verdana" w:hAnsi="Verdana"/>
        </w:rPr>
        <w:t>,</w:t>
      </w:r>
      <w:r>
        <w:rPr>
          <w:rFonts w:ascii="Verdana" w:hAnsi="Verdana"/>
        </w:rPr>
        <w:t xml:space="preserve"> a borravalóval együtt</w:t>
      </w:r>
      <w:r w:rsidR="005B24C3">
        <w:rPr>
          <w:rFonts w:ascii="Verdana" w:hAnsi="Verdana"/>
        </w:rPr>
        <w:t>,</w:t>
      </w:r>
      <w:r>
        <w:rPr>
          <w:rFonts w:ascii="Verdana" w:hAnsi="Verdana"/>
        </w:rPr>
        <w:t xml:space="preserve"> egyenlő részben fizetitek.</w:t>
      </w:r>
    </w:p>
    <w:p w:rsidR="007A363D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7A363D">
        <w:rPr>
          <w:rFonts w:ascii="Verdana" w:hAnsi="Verdana"/>
        </w:rPr>
        <w:t>egy olya</w:t>
      </w:r>
      <w:r w:rsidR="002F7623">
        <w:rPr>
          <w:rFonts w:ascii="Verdana" w:hAnsi="Verdana"/>
        </w:rPr>
        <w:t>n programot készítünk, am</w:t>
      </w:r>
      <w:r w:rsidR="005B24C3">
        <w:rPr>
          <w:rFonts w:ascii="Verdana" w:hAnsi="Verdana"/>
        </w:rPr>
        <w:t>ely egy ilyen esetben kiszámolja, mennyit kell fizetni fejenként</w:t>
      </w:r>
      <w:r w:rsidR="002F7623">
        <w:rPr>
          <w:rFonts w:ascii="Verdana" w:hAnsi="Verdana"/>
        </w:rPr>
        <w:t>:</w:t>
      </w:r>
    </w:p>
    <w:p w:rsidR="007A363D" w:rsidRDefault="00B2737B" w:rsidP="00AB32A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3B591A2D" wp14:editId="61A4EE91">
            <wp:extent cx="5372100" cy="44100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3D" w:rsidRDefault="002F7623" w:rsidP="00AB32AF">
      <w:pPr>
        <w:rPr>
          <w:rFonts w:ascii="Verdana" w:hAnsi="Verdana"/>
        </w:rPr>
      </w:pPr>
      <w:r>
        <w:rPr>
          <w:rFonts w:ascii="Verdana" w:hAnsi="Verdana"/>
        </w:rPr>
        <w:t>Be kell írni a számla összegét, kiválasztani a kiszolgálás minőségét</w:t>
      </w:r>
      <w:r w:rsidR="007B1160">
        <w:rPr>
          <w:rFonts w:ascii="Verdana" w:hAnsi="Verdana"/>
        </w:rPr>
        <w:t xml:space="preserve"> (ettől függ a borravaló)</w:t>
      </w:r>
      <w:r>
        <w:rPr>
          <w:rFonts w:ascii="Verdana" w:hAnsi="Verdana"/>
        </w:rPr>
        <w:t xml:space="preserve">, és megadni, hány részre oszlik az összeg. A Számolj gomb megnyomásakor </w:t>
      </w:r>
      <w:r w:rsidR="00E042A7">
        <w:rPr>
          <w:rFonts w:ascii="Verdana" w:hAnsi="Verdana"/>
        </w:rPr>
        <w:t xml:space="preserve">az oldal </w:t>
      </w:r>
      <w:r>
        <w:rPr>
          <w:rFonts w:ascii="Verdana" w:hAnsi="Verdana"/>
        </w:rPr>
        <w:t>kiírja, hogy fejenként mennyit kell fizetni.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>Nyisd meg a</w:t>
      </w:r>
      <w:r w:rsidR="00DD4BAA"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 w:rsidR="00DD4BAA">
        <w:rPr>
          <w:rFonts w:ascii="Verdana" w:hAnsi="Verdana"/>
          <w:i/>
          <w:lang w:eastAsia="hu-HU"/>
        </w:rPr>
        <w:t>etterem</w:t>
      </w:r>
      <w:r w:rsidRPr="00EC6DDD">
        <w:rPr>
          <w:rFonts w:ascii="Verdana" w:hAnsi="Verdana"/>
          <w:lang w:eastAsia="hu-HU"/>
        </w:rPr>
        <w:t xml:space="preserve"> mappát a Visual Studio Code-ban!</w:t>
      </w:r>
    </w:p>
    <w:p w:rsidR="00C654E8" w:rsidRDefault="00C654E8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kapott képeket!</w:t>
      </w:r>
    </w:p>
    <w:p w:rsidR="00CF2C47" w:rsidRDefault="00CF2C47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d el a következő új fájlokat a mappában</w:t>
      </w:r>
      <w:r w:rsidRPr="00CF2C47">
        <w:rPr>
          <w:rFonts w:ascii="Verdana" w:hAnsi="Verdana"/>
          <w:i/>
          <w:lang w:eastAsia="hu-HU"/>
        </w:rPr>
        <w:t>: index.html, stilus.</w:t>
      </w:r>
      <w:r w:rsidR="00571C47">
        <w:rPr>
          <w:rFonts w:ascii="Verdana" w:hAnsi="Verdana"/>
          <w:i/>
          <w:lang w:eastAsia="hu-HU"/>
        </w:rPr>
        <w:t>css</w:t>
      </w:r>
      <w:r w:rsidRPr="00CF2C47">
        <w:rPr>
          <w:rFonts w:ascii="Verdana" w:hAnsi="Verdana"/>
          <w:i/>
          <w:lang w:eastAsia="hu-HU"/>
        </w:rPr>
        <w:t>, szamol.js</w:t>
      </w:r>
    </w:p>
    <w:p w:rsidR="00CF2C47" w:rsidRDefault="00CF2C47" w:rsidP="00CF2C47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artalom</w:t>
      </w:r>
    </w:p>
    <w:p w:rsidR="00CF2C47" w:rsidRDefault="00CF2C47" w:rsidP="00CF2C47">
      <w:pPr>
        <w:rPr>
          <w:rFonts w:ascii="Verdana" w:hAnsi="Verdana"/>
        </w:rPr>
      </w:pPr>
      <w:r>
        <w:rPr>
          <w:rFonts w:ascii="Verdana" w:hAnsi="Verdana"/>
        </w:rPr>
        <w:t>Gondold végig, milyen HTML elemek vannak az oldalon!</w:t>
      </w:r>
    </w:p>
    <w:p w:rsidR="00CF2C47" w:rsidRDefault="00837A52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d el az oldal fő elemeit! Az oldal címe </w:t>
      </w:r>
      <w:r w:rsidR="002F7623">
        <w:rPr>
          <w:rFonts w:ascii="Verdana" w:hAnsi="Verdana"/>
          <w:lang w:eastAsia="hu-HU"/>
        </w:rPr>
        <w:t>Éttermi</w:t>
      </w:r>
      <w:r>
        <w:rPr>
          <w:rFonts w:ascii="Verdana" w:hAnsi="Verdana"/>
          <w:lang w:eastAsia="hu-HU"/>
        </w:rPr>
        <w:t xml:space="preserve"> kalkulátor legyen!</w:t>
      </w:r>
    </w:p>
    <w:p w:rsidR="00837A52" w:rsidRDefault="00837A52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t stílusfájl legyen hozzákapcsolva</w:t>
      </w:r>
      <w:r w:rsidR="002F7623">
        <w:rPr>
          <w:rFonts w:ascii="Verdana" w:hAnsi="Verdana"/>
          <w:lang w:eastAsia="hu-HU"/>
        </w:rPr>
        <w:t xml:space="preserve"> (ebben a sorrendben)</w:t>
      </w:r>
      <w:r>
        <w:rPr>
          <w:rFonts w:ascii="Verdana" w:hAnsi="Verdana"/>
          <w:lang w:eastAsia="hu-HU"/>
        </w:rPr>
        <w:t xml:space="preserve">: a </w:t>
      </w:r>
      <w:r w:rsidRPr="00795356">
        <w:rPr>
          <w:rFonts w:ascii="Verdana" w:hAnsi="Verdana"/>
          <w:i/>
          <w:lang w:eastAsia="hu-HU"/>
        </w:rPr>
        <w:t>normalize.css</w:t>
      </w:r>
      <w:r>
        <w:rPr>
          <w:rFonts w:ascii="Verdana" w:hAnsi="Verdana"/>
          <w:lang w:eastAsia="hu-HU"/>
        </w:rPr>
        <w:t xml:space="preserve"> és a </w:t>
      </w:r>
      <w:r w:rsidRPr="00795356">
        <w:rPr>
          <w:rFonts w:ascii="Verdana" w:hAnsi="Verdana"/>
          <w:i/>
          <w:lang w:eastAsia="hu-HU"/>
        </w:rPr>
        <w:t>stilus.css</w:t>
      </w:r>
      <w:r>
        <w:rPr>
          <w:rFonts w:ascii="Verdana" w:hAnsi="Verdana"/>
          <w:lang w:eastAsia="hu-HU"/>
        </w:rPr>
        <w:t>!</w:t>
      </w:r>
    </w:p>
    <w:p w:rsidR="00837A52" w:rsidRDefault="00837A52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Csatold a </w:t>
      </w:r>
      <w:r w:rsidRPr="00795356">
        <w:rPr>
          <w:rFonts w:ascii="Verdana" w:hAnsi="Verdana"/>
          <w:i/>
          <w:lang w:eastAsia="hu-HU"/>
        </w:rPr>
        <w:t>szamol.js</w:t>
      </w:r>
      <w:r>
        <w:rPr>
          <w:rFonts w:ascii="Verdana" w:hAnsi="Verdana"/>
          <w:lang w:eastAsia="hu-HU"/>
        </w:rPr>
        <w:t xml:space="preserve"> fájlt is a HTML oldalhoz!</w:t>
      </w:r>
    </w:p>
    <w:p w:rsidR="00837A52" w:rsidRDefault="00124BD7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oldal tartalma egy </w:t>
      </w:r>
      <w:r w:rsidR="002F7623">
        <w:rPr>
          <w:rStyle w:val="Kd"/>
        </w:rPr>
        <w:t>form</w:t>
      </w:r>
      <w:r>
        <w:rPr>
          <w:rFonts w:ascii="Verdana" w:hAnsi="Verdana"/>
          <w:lang w:eastAsia="hu-HU"/>
        </w:rPr>
        <w:t xml:space="preserve"> </w:t>
      </w:r>
      <w:r w:rsidR="002F7623">
        <w:rPr>
          <w:rFonts w:ascii="Verdana" w:hAnsi="Verdana"/>
          <w:lang w:eastAsia="hu-HU"/>
        </w:rPr>
        <w:t xml:space="preserve">elemben </w:t>
      </w:r>
      <w:r>
        <w:rPr>
          <w:rFonts w:ascii="Verdana" w:hAnsi="Verdana"/>
          <w:lang w:eastAsia="hu-HU"/>
        </w:rPr>
        <w:t xml:space="preserve">legyen, amely egy elsőszintű címsorral kezdődik: </w:t>
      </w:r>
      <w:r w:rsidR="002F7623">
        <w:rPr>
          <w:rFonts w:ascii="Verdana" w:hAnsi="Verdana"/>
          <w:lang w:eastAsia="hu-HU"/>
        </w:rPr>
        <w:t>Éttermi</w:t>
      </w:r>
      <w:r>
        <w:rPr>
          <w:rFonts w:ascii="Verdana" w:hAnsi="Verdana"/>
          <w:lang w:eastAsia="hu-HU"/>
        </w:rPr>
        <w:t xml:space="preserve"> kalkulátor!</w:t>
      </w:r>
    </w:p>
    <w:p w:rsidR="00E9239B" w:rsidRDefault="002F7623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után következnek az űrlap t</w:t>
      </w:r>
      <w:r w:rsidR="00E9239B">
        <w:rPr>
          <w:rFonts w:ascii="Verdana" w:hAnsi="Verdana"/>
          <w:lang w:eastAsia="hu-HU"/>
        </w:rPr>
        <w:t>ovábbi e</w:t>
      </w:r>
      <w:r w:rsidR="00591068">
        <w:rPr>
          <w:rFonts w:ascii="Verdana" w:hAnsi="Verdana"/>
          <w:lang w:eastAsia="hu-HU"/>
        </w:rPr>
        <w:t>lemei a minta alapján. Minden</w:t>
      </w:r>
      <w:r w:rsidR="00E9239B">
        <w:rPr>
          <w:rFonts w:ascii="Verdana" w:hAnsi="Verdana"/>
          <w:lang w:eastAsia="hu-HU"/>
        </w:rPr>
        <w:t xml:space="preserve"> </w:t>
      </w:r>
      <w:r w:rsidR="00FF5D71">
        <w:rPr>
          <w:rFonts w:ascii="Verdana" w:hAnsi="Verdana"/>
          <w:lang w:eastAsia="hu-HU"/>
        </w:rPr>
        <w:t xml:space="preserve">elem </w:t>
      </w:r>
      <w:r w:rsidR="00E9239B">
        <w:rPr>
          <w:rFonts w:ascii="Verdana" w:hAnsi="Verdana"/>
          <w:lang w:eastAsia="hu-HU"/>
        </w:rPr>
        <w:t>külön bekezdésben van, és az utolsó kettő kivételével saját címkéje van.</w:t>
      </w:r>
    </w:p>
    <w:p w:rsidR="00E9239B" w:rsidRDefault="00E9239B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első elem egy szöveges beviteli mező, </w:t>
      </w:r>
      <w:r w:rsidRPr="00E9239B">
        <w:rPr>
          <w:rStyle w:val="Kd"/>
        </w:rPr>
        <w:t>szamla</w:t>
      </w:r>
      <w:r>
        <w:rPr>
          <w:rFonts w:ascii="Verdana" w:hAnsi="Verdana"/>
          <w:lang w:eastAsia="hu-HU"/>
        </w:rPr>
        <w:t xml:space="preserve"> azonosítóval.</w:t>
      </w:r>
    </w:p>
    <w:p w:rsidR="00E9239B" w:rsidRDefault="00E9239B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második elem egy lista, </w:t>
      </w:r>
      <w:r w:rsidRPr="00E9239B">
        <w:rPr>
          <w:rStyle w:val="Kd"/>
        </w:rPr>
        <w:t>kiszolgalas</w:t>
      </w:r>
      <w:r>
        <w:rPr>
          <w:rFonts w:ascii="Verdana" w:hAnsi="Verdana"/>
          <w:lang w:eastAsia="hu-HU"/>
        </w:rPr>
        <w:t xml:space="preserve"> </w:t>
      </w:r>
      <w:r w:rsidR="00904ECB">
        <w:rPr>
          <w:rFonts w:ascii="Verdana" w:hAnsi="Verdana"/>
          <w:lang w:eastAsia="hu-HU"/>
        </w:rPr>
        <w:t>azonosítóval</w:t>
      </w:r>
      <w:r>
        <w:rPr>
          <w:rFonts w:ascii="Verdana" w:hAnsi="Verdana"/>
          <w:lang w:eastAsia="hu-HU"/>
        </w:rPr>
        <w:t>, és a következő lehetőségekkel</w:t>
      </w:r>
      <w:r w:rsidR="00904ECB">
        <w:rPr>
          <w:rFonts w:ascii="Verdana" w:hAnsi="Verdana"/>
          <w:lang w:eastAsia="hu-HU"/>
        </w:rPr>
        <w:t xml:space="preserve">: Kitúnő – </w:t>
      </w:r>
      <w:r>
        <w:rPr>
          <w:rFonts w:ascii="Verdana" w:hAnsi="Verdana"/>
          <w:lang w:eastAsia="hu-HU"/>
        </w:rPr>
        <w:t>25</w:t>
      </w:r>
      <w:r w:rsidR="00904ECB">
        <w:rPr>
          <w:rFonts w:ascii="Verdana" w:hAnsi="Verdana"/>
          <w:lang w:eastAsia="hu-HU"/>
        </w:rPr>
        <w:t>%</w:t>
      </w:r>
      <w:r>
        <w:rPr>
          <w:rFonts w:ascii="Verdana" w:hAnsi="Verdana"/>
          <w:lang w:eastAsia="hu-HU"/>
        </w:rPr>
        <w:t xml:space="preserve">, Jó </w:t>
      </w:r>
      <w:r w:rsidR="00904ECB">
        <w:rPr>
          <w:rFonts w:ascii="Verdana" w:hAnsi="Verdana"/>
          <w:lang w:eastAsia="hu-HU"/>
        </w:rPr>
        <w:t xml:space="preserve">– </w:t>
      </w:r>
      <w:r>
        <w:rPr>
          <w:rFonts w:ascii="Verdana" w:hAnsi="Verdana"/>
          <w:lang w:eastAsia="hu-HU"/>
        </w:rPr>
        <w:t>20</w:t>
      </w:r>
      <w:r w:rsidR="00904ECB">
        <w:rPr>
          <w:rFonts w:ascii="Verdana" w:hAnsi="Verdana"/>
          <w:lang w:eastAsia="hu-HU"/>
        </w:rPr>
        <w:t>%</w:t>
      </w:r>
      <w:r>
        <w:rPr>
          <w:rFonts w:ascii="Verdana" w:hAnsi="Verdana"/>
          <w:lang w:eastAsia="hu-HU"/>
        </w:rPr>
        <w:t xml:space="preserve">, OK </w:t>
      </w:r>
      <w:r w:rsidR="00904ECB">
        <w:rPr>
          <w:rFonts w:ascii="Verdana" w:hAnsi="Verdana"/>
          <w:lang w:eastAsia="hu-HU"/>
        </w:rPr>
        <w:t xml:space="preserve">– </w:t>
      </w:r>
      <w:r>
        <w:rPr>
          <w:rFonts w:ascii="Verdana" w:hAnsi="Verdana"/>
          <w:lang w:eastAsia="hu-HU"/>
        </w:rPr>
        <w:t>15</w:t>
      </w:r>
      <w:r w:rsidR="00904ECB">
        <w:rPr>
          <w:rFonts w:ascii="Verdana" w:hAnsi="Verdana"/>
          <w:lang w:eastAsia="hu-HU"/>
        </w:rPr>
        <w:t>%</w:t>
      </w:r>
      <w:r>
        <w:rPr>
          <w:rFonts w:ascii="Verdana" w:hAnsi="Verdana"/>
          <w:lang w:eastAsia="hu-HU"/>
        </w:rPr>
        <w:t xml:space="preserve">, Rossz </w:t>
      </w:r>
      <w:r w:rsidR="00904ECB">
        <w:rPr>
          <w:rFonts w:ascii="Verdana" w:hAnsi="Verdana"/>
          <w:lang w:eastAsia="hu-HU"/>
        </w:rPr>
        <w:t>-</w:t>
      </w:r>
      <w:r>
        <w:rPr>
          <w:rFonts w:ascii="Verdana" w:hAnsi="Verdana"/>
          <w:lang w:eastAsia="hu-HU"/>
        </w:rPr>
        <w:t>10</w:t>
      </w:r>
      <w:r w:rsidR="00904ECB">
        <w:rPr>
          <w:rFonts w:ascii="Verdana" w:hAnsi="Verdana"/>
          <w:lang w:eastAsia="hu-HU"/>
        </w:rPr>
        <w:t>%</w:t>
      </w:r>
      <w:r>
        <w:rPr>
          <w:rFonts w:ascii="Verdana" w:hAnsi="Verdana"/>
          <w:lang w:eastAsia="hu-HU"/>
        </w:rPr>
        <w:t xml:space="preserve">, Szörnyű </w:t>
      </w:r>
      <w:r w:rsidR="00904ECB">
        <w:rPr>
          <w:rFonts w:ascii="Verdana" w:hAnsi="Verdana"/>
          <w:lang w:eastAsia="hu-HU"/>
        </w:rPr>
        <w:t xml:space="preserve">– </w:t>
      </w:r>
      <w:r>
        <w:rPr>
          <w:rFonts w:ascii="Verdana" w:hAnsi="Verdana"/>
          <w:lang w:eastAsia="hu-HU"/>
        </w:rPr>
        <w:t>5</w:t>
      </w:r>
      <w:r w:rsidR="00904ECB">
        <w:rPr>
          <w:rFonts w:ascii="Verdana" w:hAnsi="Verdana"/>
          <w:lang w:eastAsia="hu-HU"/>
        </w:rPr>
        <w:t>%</w:t>
      </w:r>
      <w:r>
        <w:rPr>
          <w:rFonts w:ascii="Verdana" w:hAnsi="Verdana"/>
          <w:lang w:eastAsia="hu-HU"/>
        </w:rPr>
        <w:t>. Induláskor a Jó elem legyen kiválasztva!</w:t>
      </w:r>
    </w:p>
    <w:p w:rsidR="00591068" w:rsidRDefault="00591068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Hányan fizetik címkéjű elem legyen szám típusú, ala</w:t>
      </w:r>
      <w:r w:rsidR="001A451E">
        <w:rPr>
          <w:rFonts w:ascii="Verdana" w:hAnsi="Verdana"/>
          <w:lang w:eastAsia="hu-HU"/>
        </w:rPr>
        <w:t>p</w:t>
      </w:r>
      <w:r>
        <w:rPr>
          <w:rFonts w:ascii="Verdana" w:hAnsi="Verdana"/>
          <w:lang w:eastAsia="hu-HU"/>
        </w:rPr>
        <w:t xml:space="preserve">értelmezett és legkisebb értéke legyen 1, azonosítója pedig </w:t>
      </w:r>
      <w:r w:rsidRPr="00591068">
        <w:rPr>
          <w:rStyle w:val="Kd"/>
        </w:rPr>
        <w:t>fo</w:t>
      </w:r>
      <w:r>
        <w:rPr>
          <w:rFonts w:ascii="Verdana" w:hAnsi="Verdana"/>
          <w:lang w:eastAsia="hu-HU"/>
        </w:rPr>
        <w:t>!</w:t>
      </w:r>
    </w:p>
    <w:p w:rsidR="00591068" w:rsidRDefault="00591068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gomb azonosítója legyen </w:t>
      </w:r>
      <w:r w:rsidRPr="00502CFA">
        <w:rPr>
          <w:rStyle w:val="Kd"/>
        </w:rPr>
        <w:t>gomb</w:t>
      </w:r>
      <w:r>
        <w:rPr>
          <w:rFonts w:ascii="Verdana" w:hAnsi="Verdana"/>
          <w:lang w:eastAsia="hu-HU"/>
        </w:rPr>
        <w:t>, felirata pedig Számolj!</w:t>
      </w:r>
    </w:p>
    <w:p w:rsidR="002F7623" w:rsidRDefault="00591068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nnak a bekezdésnek, amelybe az </w:t>
      </w:r>
      <w:r w:rsidR="001A451E">
        <w:rPr>
          <w:rFonts w:ascii="Verdana" w:hAnsi="Verdana"/>
          <w:lang w:eastAsia="hu-HU"/>
        </w:rPr>
        <w:t>eredményt</w:t>
      </w:r>
      <w:r>
        <w:rPr>
          <w:rFonts w:ascii="Verdana" w:hAnsi="Verdana"/>
          <w:lang w:eastAsia="hu-HU"/>
        </w:rPr>
        <w:t xml:space="preserve"> kell kiíratni, </w:t>
      </w:r>
      <w:r w:rsidRPr="00805D52">
        <w:rPr>
          <w:rStyle w:val="Kd"/>
        </w:rPr>
        <w:t>fizetendo</w:t>
      </w:r>
      <w:r>
        <w:rPr>
          <w:rFonts w:ascii="Verdana" w:hAnsi="Verdana"/>
          <w:lang w:eastAsia="hu-HU"/>
        </w:rPr>
        <w:t xml:space="preserve"> legyen az azonosítója!</w:t>
      </w:r>
      <w:r w:rsidR="0007439B">
        <w:rPr>
          <w:rFonts w:ascii="Verdana" w:hAnsi="Verdana"/>
          <w:lang w:eastAsia="hu-HU"/>
        </w:rPr>
        <w:t xml:space="preserve"> Induláskor „0 Ft / fő” legyen a szövege!</w:t>
      </w:r>
    </w:p>
    <w:p w:rsidR="00CF2C47" w:rsidRPr="00CF2C47" w:rsidRDefault="000E31AD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 az</w:t>
      </w:r>
      <w:r w:rsidR="00762327">
        <w:rPr>
          <w:rFonts w:ascii="Verdana" w:hAnsi="Verdana"/>
          <w:lang w:eastAsia="hu-HU"/>
        </w:rPr>
        <w:t xml:space="preserve"> oldalt</w:t>
      </w:r>
      <w:r w:rsidR="00D41979">
        <w:rPr>
          <w:rFonts w:ascii="Verdana" w:hAnsi="Verdana"/>
          <w:lang w:eastAsia="hu-HU"/>
        </w:rPr>
        <w:t xml:space="preserve"> a böngészőben</w:t>
      </w:r>
      <w:r w:rsidR="00CF2C47" w:rsidRPr="00CF2C47">
        <w:rPr>
          <w:rFonts w:ascii="Verdana" w:hAnsi="Verdana"/>
          <w:lang w:eastAsia="hu-HU"/>
        </w:rPr>
        <w:t>!</w:t>
      </w:r>
    </w:p>
    <w:p w:rsidR="00CF2C47" w:rsidRDefault="00CF2C47" w:rsidP="00CF2C47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 w:rsidR="00CF2C47" w:rsidRDefault="00CF2C47" w:rsidP="00CF2C47">
      <w:pPr>
        <w:rPr>
          <w:rFonts w:ascii="Verdana" w:hAnsi="Verdana"/>
        </w:rPr>
      </w:pPr>
      <w:r>
        <w:rPr>
          <w:rFonts w:ascii="Verdana" w:hAnsi="Verdana"/>
        </w:rPr>
        <w:t>Gondold végig, milyen formázási beállításokra van szükség az egyes elemeknél!</w:t>
      </w:r>
    </w:p>
    <w:p w:rsidR="008E6B5F" w:rsidRDefault="00517615" w:rsidP="002B64BA">
      <w:pPr>
        <w:rPr>
          <w:rFonts w:ascii="Verdana" w:hAnsi="Verdana"/>
        </w:rPr>
      </w:pPr>
      <w:r>
        <w:rPr>
          <w:rFonts w:ascii="Verdana" w:hAnsi="Verdana"/>
        </w:rPr>
        <w:t xml:space="preserve">A következő formázásokat a </w:t>
      </w:r>
      <w:r w:rsidR="00BE59A3">
        <w:rPr>
          <w:rFonts w:ascii="Verdana" w:hAnsi="Verdana"/>
          <w:i/>
        </w:rPr>
        <w:t>stilus</w:t>
      </w:r>
      <w:r w:rsidRPr="00517615">
        <w:rPr>
          <w:rFonts w:ascii="Verdana" w:hAnsi="Verdana"/>
          <w:i/>
        </w:rPr>
        <w:t>.css</w:t>
      </w:r>
      <w:r>
        <w:rPr>
          <w:rFonts w:ascii="Verdana" w:hAnsi="Verdana"/>
        </w:rPr>
        <w:t xml:space="preserve"> fájlban végezd el</w:t>
      </w:r>
      <w:r w:rsidR="00DC682A">
        <w:rPr>
          <w:rFonts w:ascii="Verdana" w:hAnsi="Verdana"/>
        </w:rPr>
        <w:t>, majd próbáld ki őket</w:t>
      </w:r>
      <w:r w:rsidR="000036E3">
        <w:rPr>
          <w:rFonts w:ascii="Verdana" w:hAnsi="Verdana"/>
        </w:rPr>
        <w:t xml:space="preserve"> </w:t>
      </w:r>
      <w:r w:rsidR="00C77BC9">
        <w:rPr>
          <w:rFonts w:ascii="Verdana" w:hAnsi="Verdana"/>
        </w:rPr>
        <w:t>különböző</w:t>
      </w:r>
      <w:r w:rsidR="000036E3">
        <w:rPr>
          <w:rFonts w:ascii="Verdana" w:hAnsi="Verdana"/>
        </w:rPr>
        <w:t xml:space="preserve"> ablakszélességekkel</w:t>
      </w:r>
      <w:r w:rsidR="00DC682A">
        <w:rPr>
          <w:rFonts w:ascii="Verdana" w:hAnsi="Verdana"/>
        </w:rPr>
        <w:t>!</w:t>
      </w:r>
    </w:p>
    <w:p w:rsidR="00BE59A3" w:rsidRDefault="000E31AD" w:rsidP="000E31AD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 w:rsidRPr="000E31AD">
        <w:rPr>
          <w:rFonts w:ascii="Verdana" w:hAnsi="Verdana"/>
        </w:rPr>
        <w:t>Nullázd az olda</w:t>
      </w:r>
      <w:r w:rsidR="00636A92">
        <w:rPr>
          <w:rFonts w:ascii="Verdana" w:hAnsi="Verdana"/>
        </w:rPr>
        <w:t>l</w:t>
      </w:r>
      <w:r w:rsidRPr="000E31AD">
        <w:rPr>
          <w:rFonts w:ascii="Verdana" w:hAnsi="Verdana"/>
        </w:rPr>
        <w:t xml:space="preserve"> margóit, és állítsd magasságát a viewport magasságára! Háttér</w:t>
      </w:r>
      <w:r>
        <w:rPr>
          <w:rFonts w:ascii="Verdana" w:hAnsi="Verdana"/>
        </w:rPr>
        <w:t>- és betűszíne is</w:t>
      </w:r>
      <w:r w:rsidRPr="000E31AD">
        <w:rPr>
          <w:rFonts w:ascii="Verdana" w:hAnsi="Verdana"/>
        </w:rPr>
        <w:t xml:space="preserve"> #532827</w:t>
      </w:r>
      <w:r>
        <w:rPr>
          <w:rFonts w:ascii="Verdana" w:hAnsi="Verdana"/>
        </w:rPr>
        <w:t xml:space="preserve"> legyen! A szöveg az alapértelmezett méretű Verdana vagy talpatlan betűkkel jelenjen meg! A sorköz 1.6-szeres legyen!</w:t>
      </w:r>
    </w:p>
    <w:p w:rsidR="000E31AD" w:rsidRDefault="000E31AD" w:rsidP="000E31AD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z űrlap sz</w:t>
      </w:r>
      <w:r w:rsidR="0001142D">
        <w:rPr>
          <w:rFonts w:ascii="Verdana" w:hAnsi="Verdana"/>
        </w:rPr>
        <w:t xml:space="preserve">élessége 450 képpont legyen, </w:t>
      </w:r>
      <w:r>
        <w:rPr>
          <w:rFonts w:ascii="Verdana" w:hAnsi="Verdana"/>
        </w:rPr>
        <w:t>vízszintesen</w:t>
      </w:r>
      <w:r w:rsidR="00805D52">
        <w:rPr>
          <w:rFonts w:ascii="Verdana" w:hAnsi="Verdana"/>
        </w:rPr>
        <w:t xml:space="preserve"> és függőlegesen is</w:t>
      </w:r>
      <w:r>
        <w:rPr>
          <w:rFonts w:ascii="Verdana" w:hAnsi="Verdana"/>
        </w:rPr>
        <w:t xml:space="preserve"> az oldal közepére le</w:t>
      </w:r>
      <w:r w:rsidR="001A451E">
        <w:rPr>
          <w:rFonts w:ascii="Verdana" w:hAnsi="Verdana"/>
        </w:rPr>
        <w:t>gyen igazítva! Hátterében a papi</w:t>
      </w:r>
      <w:r>
        <w:rPr>
          <w:rFonts w:ascii="Verdana" w:hAnsi="Verdana"/>
        </w:rPr>
        <w:t>r.jpg kép ismétlődjön! A benne lévő szöveg legyen középre igazítva!</w:t>
      </w:r>
    </w:p>
    <w:p w:rsidR="000E31AD" w:rsidRDefault="000E31AD" w:rsidP="000E31AD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 címsor alatt, tőle 20 képpont távolságra legyen egy </w:t>
      </w:r>
      <w:r w:rsidR="005669F1">
        <w:rPr>
          <w:rFonts w:ascii="Verdana" w:hAnsi="Verdana"/>
        </w:rPr>
        <w:t>egypontos, folytonos</w:t>
      </w:r>
      <w:r w:rsidR="0098259D">
        <w:rPr>
          <w:rFonts w:ascii="Verdana" w:hAnsi="Verdana"/>
        </w:rPr>
        <w:t>,</w:t>
      </w:r>
      <w:r w:rsidR="005669F1">
        <w:rPr>
          <w:rFonts w:ascii="Verdana" w:hAnsi="Verdana"/>
        </w:rPr>
        <w:t xml:space="preserve"> szürke (#ddd) vonal!</w:t>
      </w:r>
    </w:p>
    <w:p w:rsidR="005669F1" w:rsidRDefault="005669F1" w:rsidP="000E31AD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 beviteli elemeken és a gombon 1,1-szeres legyen a betűméret, szélességük pedig </w:t>
      </w:r>
      <w:r w:rsidR="00B2737B">
        <w:rPr>
          <w:rFonts w:ascii="Verdana" w:hAnsi="Verdana"/>
        </w:rPr>
        <w:t xml:space="preserve">a belső margókkal és a szegélyekkel együtt </w:t>
      </w:r>
      <w:r w:rsidR="00C93A2F">
        <w:rPr>
          <w:rFonts w:ascii="Verdana" w:hAnsi="Verdana"/>
        </w:rPr>
        <w:t>16</w:t>
      </w:r>
      <w:r>
        <w:rPr>
          <w:rFonts w:ascii="Verdana" w:hAnsi="Verdana"/>
        </w:rPr>
        <w:t>0 képpont legyen!</w:t>
      </w:r>
    </w:p>
    <w:p w:rsidR="005669F1" w:rsidRDefault="005669F1" w:rsidP="005669F1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 w:rsidRPr="005669F1">
        <w:rPr>
          <w:rFonts w:ascii="Verdana" w:hAnsi="Verdana"/>
        </w:rPr>
        <w:t xml:space="preserve">A gombon alul és felül 10 képpontos belső margó legyen, a két oldalon pedig nulla! </w:t>
      </w:r>
      <w:r w:rsidR="00F76A74">
        <w:rPr>
          <w:rFonts w:ascii="Verdana" w:hAnsi="Verdana"/>
        </w:rPr>
        <w:t>B</w:t>
      </w:r>
      <w:r w:rsidRPr="005669F1">
        <w:rPr>
          <w:rFonts w:ascii="Verdana" w:hAnsi="Verdana"/>
        </w:rPr>
        <w:t xml:space="preserve">etűszíne fehér, háttérszíne </w:t>
      </w:r>
      <w:r>
        <w:rPr>
          <w:rFonts w:ascii="Verdana" w:hAnsi="Verdana"/>
        </w:rPr>
        <w:t xml:space="preserve">pedig </w:t>
      </w:r>
      <w:r w:rsidRPr="005669F1">
        <w:rPr>
          <w:rFonts w:ascii="Verdana" w:hAnsi="Verdana"/>
        </w:rPr>
        <w:t>#6c2726</w:t>
      </w:r>
      <w:r>
        <w:rPr>
          <w:rFonts w:ascii="Verdana" w:hAnsi="Verdana"/>
        </w:rPr>
        <w:t xml:space="preserve"> legyen!</w:t>
      </w:r>
    </w:p>
    <w:p w:rsidR="005669F1" w:rsidRDefault="005669F1" w:rsidP="005669F1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 w:rsidRPr="005669F1">
        <w:rPr>
          <w:rFonts w:ascii="Verdana" w:hAnsi="Verdana"/>
        </w:rPr>
        <w:t xml:space="preserve">Amikor a gomb fölé visszük az egérmutatót, háttérszíne változzon </w:t>
      </w:r>
      <w:r>
        <w:rPr>
          <w:rFonts w:ascii="Verdana" w:hAnsi="Verdana"/>
        </w:rPr>
        <w:t>#</w:t>
      </w:r>
      <w:r w:rsidRPr="005669F1">
        <w:rPr>
          <w:rFonts w:ascii="Verdana" w:hAnsi="Verdana"/>
        </w:rPr>
        <w:t>532827</w:t>
      </w:r>
      <w:r>
        <w:rPr>
          <w:rFonts w:ascii="Verdana" w:hAnsi="Verdana"/>
        </w:rPr>
        <w:t>-re!</w:t>
      </w:r>
    </w:p>
    <w:p w:rsidR="00506E1B" w:rsidRDefault="00506E1B" w:rsidP="005669F1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 fizetendő összeg másfélszeres betűmérettel, felső margó nélkül jelenjen meg!</w:t>
      </w:r>
    </w:p>
    <w:p w:rsidR="005669F1" w:rsidRDefault="005669F1" w:rsidP="005669F1">
      <w:pPr>
        <w:rPr>
          <w:rFonts w:ascii="Verdana" w:hAnsi="Verdana"/>
        </w:rPr>
      </w:pPr>
      <w:r>
        <w:rPr>
          <w:rFonts w:ascii="Verdana" w:hAnsi="Verdana"/>
        </w:rPr>
        <w:t xml:space="preserve">500 képpontos </w:t>
      </w:r>
      <w:r w:rsidR="0060188F">
        <w:rPr>
          <w:rFonts w:ascii="Verdana" w:hAnsi="Verdana"/>
        </w:rPr>
        <w:t xml:space="preserve">viewport </w:t>
      </w:r>
      <w:r>
        <w:rPr>
          <w:rFonts w:ascii="Verdana" w:hAnsi="Verdana"/>
        </w:rPr>
        <w:t>szélességtől felfelé a következők változzanak meg:</w:t>
      </w:r>
    </w:p>
    <w:p w:rsidR="00156002" w:rsidRDefault="005669F1" w:rsidP="005669F1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z oldal hátterében jelenjen meg az </w:t>
      </w:r>
      <w:r w:rsidRPr="0060188F">
        <w:rPr>
          <w:rFonts w:ascii="Verdana" w:hAnsi="Verdana"/>
          <w:i/>
        </w:rPr>
        <w:t>etterem.jpg</w:t>
      </w:r>
      <w:r>
        <w:rPr>
          <w:rFonts w:ascii="Verdana" w:hAnsi="Verdana"/>
        </w:rPr>
        <w:t xml:space="preserve"> kép, </w:t>
      </w:r>
      <w:r w:rsidR="00D42B97">
        <w:rPr>
          <w:rFonts w:ascii="Verdana" w:hAnsi="Verdana"/>
        </w:rPr>
        <w:t xml:space="preserve">mindkét irányban </w:t>
      </w:r>
      <w:r>
        <w:rPr>
          <w:rFonts w:ascii="Verdana" w:hAnsi="Verdana"/>
        </w:rPr>
        <w:t xml:space="preserve">középre igazítva, ismétlés nélkül! A háttérkép méretét úgy állítsd be, hogy </w:t>
      </w:r>
      <w:r w:rsidR="00156002">
        <w:rPr>
          <w:rFonts w:ascii="Verdana" w:hAnsi="Verdana"/>
        </w:rPr>
        <w:t xml:space="preserve">a teljes hátteret kitöltse! </w:t>
      </w:r>
    </w:p>
    <w:p w:rsidR="005669F1" w:rsidRPr="005669F1" w:rsidRDefault="00156002" w:rsidP="005669F1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z űrlap vessen szürke (#333 színű) árnyékot jobbra és lefelé 10-10 képpon</w:t>
      </w:r>
      <w:r w:rsidR="001615A7">
        <w:rPr>
          <w:rFonts w:ascii="Verdana" w:hAnsi="Verdana"/>
        </w:rPr>
        <w:t xml:space="preserve">tnyira, 15 képpontos elmosással, </w:t>
      </w:r>
      <w:r w:rsidR="0060188F">
        <w:rPr>
          <w:rFonts w:ascii="Verdana" w:hAnsi="Verdana"/>
        </w:rPr>
        <w:t xml:space="preserve">és az űrlap </w:t>
      </w:r>
      <w:r w:rsidR="001615A7">
        <w:rPr>
          <w:rFonts w:ascii="Verdana" w:hAnsi="Verdana"/>
        </w:rPr>
        <w:t>sarkai legyenek 5 pontos sugárral lekerekítve!</w:t>
      </w:r>
    </w:p>
    <w:p w:rsidR="00174A73" w:rsidRDefault="000036E3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cript elkészítése</w:t>
      </w:r>
    </w:p>
    <w:p w:rsidR="00C364AA" w:rsidRDefault="00C364AA" w:rsidP="00174A73">
      <w:pPr>
        <w:rPr>
          <w:rFonts w:ascii="Verdana" w:hAnsi="Verdana"/>
        </w:rPr>
      </w:pPr>
      <w:r>
        <w:rPr>
          <w:rFonts w:ascii="Verdana" w:hAnsi="Verdana"/>
        </w:rPr>
        <w:t>Gondold végig, hogy mit kell csinálnia az oldalnak, amikor rákattintanak a gombra!</w:t>
      </w:r>
    </w:p>
    <w:p w:rsidR="00C364AA" w:rsidRDefault="00C364AA" w:rsidP="00174A73">
      <w:pPr>
        <w:rPr>
          <w:rFonts w:ascii="Verdana" w:hAnsi="Verdana"/>
        </w:rPr>
      </w:pPr>
      <w:r>
        <w:rPr>
          <w:rFonts w:ascii="Verdana" w:hAnsi="Verdana"/>
        </w:rPr>
        <w:t xml:space="preserve">A scriptet a </w:t>
      </w:r>
      <w:r w:rsidRPr="00714C5E">
        <w:rPr>
          <w:rFonts w:ascii="Verdana" w:hAnsi="Verdana"/>
          <w:i/>
        </w:rPr>
        <w:t>szamol.js</w:t>
      </w:r>
      <w:r>
        <w:rPr>
          <w:rFonts w:ascii="Verdana" w:hAnsi="Verdana"/>
        </w:rPr>
        <w:t xml:space="preserve"> fájlba készítsd el!</w:t>
      </w:r>
    </w:p>
    <w:p w:rsidR="00C364AA" w:rsidRDefault="00DA6354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lőször készíts egy </w:t>
      </w:r>
      <w:r w:rsidRPr="00DA6354">
        <w:rPr>
          <w:rStyle w:val="Kd"/>
        </w:rPr>
        <w:t>szamol()</w:t>
      </w:r>
      <w:r>
        <w:rPr>
          <w:rFonts w:ascii="Verdana" w:hAnsi="Verdana"/>
        </w:rPr>
        <w:t xml:space="preserve"> nevű függvényt paraméterek nélkül!</w:t>
      </w:r>
    </w:p>
    <w:p w:rsidR="00DA6354" w:rsidRDefault="008B7503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1A451E">
        <w:rPr>
          <w:rFonts w:ascii="Verdana" w:hAnsi="Verdana"/>
        </w:rPr>
        <w:t>függvényben</w:t>
      </w:r>
      <w:r>
        <w:rPr>
          <w:rFonts w:ascii="Verdana" w:hAnsi="Verdana"/>
        </w:rPr>
        <w:t xml:space="preserve"> először olvastasd be az űrlapon megadott értékeket, és alakítsd őket számmá! A listából beolvasott százalé</w:t>
      </w:r>
      <w:r w:rsidR="00904ECB">
        <w:rPr>
          <w:rFonts w:ascii="Verdana" w:hAnsi="Verdana"/>
        </w:rPr>
        <w:t>k</w:t>
      </w:r>
      <w:r>
        <w:rPr>
          <w:rFonts w:ascii="Verdana" w:hAnsi="Verdana"/>
        </w:rPr>
        <w:t>ot oszd el százzal!</w:t>
      </w:r>
    </w:p>
    <w:p w:rsidR="008B7503" w:rsidRDefault="008B7503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Ha a beolvasott </w:t>
      </w:r>
      <w:r w:rsidR="007E5EB5">
        <w:rPr>
          <w:rFonts w:ascii="Verdana" w:hAnsi="Verdana"/>
        </w:rPr>
        <w:t>összeg vagy a fő értéke</w:t>
      </w:r>
      <w:r>
        <w:rPr>
          <w:rFonts w:ascii="Verdana" w:hAnsi="Verdana"/>
        </w:rPr>
        <w:t xml:space="preserve"> nulla, vagy annál kisebb, küldj egy „Hibás adatok!” üzenetet, és lépj ki </w:t>
      </w:r>
      <w:bookmarkStart w:id="0" w:name="_GoBack"/>
      <w:bookmarkEnd w:id="0"/>
      <w:r>
        <w:rPr>
          <w:rFonts w:ascii="Verdana" w:hAnsi="Verdana"/>
        </w:rPr>
        <w:t>a függvényből!</w:t>
      </w:r>
    </w:p>
    <w:p w:rsidR="008B7503" w:rsidRDefault="005845EF" w:rsidP="00723EB9">
      <w:pPr>
        <w:pStyle w:val="Szmozottlista"/>
        <w:numPr>
          <w:ilvl w:val="0"/>
          <w:numId w:val="40"/>
        </w:numPr>
        <w:tabs>
          <w:tab w:val="clear" w:pos="360"/>
        </w:tabs>
      </w:pPr>
      <w:r w:rsidRPr="00D60EC2">
        <w:rPr>
          <w:rFonts w:ascii="Verdana" w:hAnsi="Verdana"/>
        </w:rPr>
        <w:t xml:space="preserve">Számoltasd ki a fejenként fizetendő összeget, kerekítsd egészekre, majd írasd ki a </w:t>
      </w:r>
      <w:r w:rsidRPr="005B24C3">
        <w:rPr>
          <w:rStyle w:val="Kd"/>
        </w:rPr>
        <w:t>fizetendo</w:t>
      </w:r>
      <w:r w:rsidR="001A451E" w:rsidRPr="00D60EC2">
        <w:rPr>
          <w:rFonts w:ascii="Verdana" w:hAnsi="Verdana"/>
        </w:rPr>
        <w:t xml:space="preserve"> azonosítójú</w:t>
      </w:r>
      <w:r w:rsidRPr="00D60EC2">
        <w:rPr>
          <w:rFonts w:ascii="Verdana" w:hAnsi="Verdana"/>
        </w:rPr>
        <w:t xml:space="preserve"> bekezdésbe!</w:t>
      </w:r>
      <w:r w:rsidR="00D60EC2" w:rsidRPr="00D60EC2">
        <w:rPr>
          <w:rFonts w:ascii="Verdana" w:hAnsi="Verdana"/>
        </w:rPr>
        <w:t xml:space="preserve"> Az alkalmazandó képlet:</w:t>
      </w:r>
      <w:r w:rsidR="00D60EC2" w:rsidRPr="00D60EC2">
        <w:rPr>
          <w:rFonts w:ascii="Verdana" w:hAnsi="Verdana"/>
        </w:rPr>
        <w:br/>
        <w:t>fizetendő = összeg * (1+ százalék) / hány fő</w:t>
      </w:r>
    </w:p>
    <w:p w:rsidR="005845EF" w:rsidRDefault="00A54854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Rendeld hozzá a gombra kattintáshoz a </w:t>
      </w:r>
      <w:r w:rsidRPr="002748BC">
        <w:rPr>
          <w:rStyle w:val="Kd"/>
        </w:rPr>
        <w:t>szamol()</w:t>
      </w:r>
      <w:r>
        <w:rPr>
          <w:rFonts w:ascii="Verdana" w:hAnsi="Verdana"/>
        </w:rPr>
        <w:t xml:space="preserve"> függvény futtatását!</w:t>
      </w:r>
    </w:p>
    <w:p w:rsidR="008D2479" w:rsidRDefault="008D2479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z oldal működését!</w:t>
      </w:r>
    </w:p>
    <w:p w:rsidR="00D9756B" w:rsidRPr="00747309" w:rsidRDefault="002748BC" w:rsidP="00D9756B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</w:p>
    <w:p w:rsidR="00D9756B" w:rsidRPr="00747309" w:rsidRDefault="00D9756B" w:rsidP="00D9756B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164890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C0F"/>
    <w:multiLevelType w:val="hybridMultilevel"/>
    <w:tmpl w:val="33C6A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7"/>
  </w:num>
  <w:num w:numId="38">
    <w:abstractNumId w:val="9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5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4"/>
  </w:num>
  <w:num w:numId="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36E3"/>
    <w:rsid w:val="000072FC"/>
    <w:rsid w:val="00007BE1"/>
    <w:rsid w:val="0001142D"/>
    <w:rsid w:val="000116B8"/>
    <w:rsid w:val="000135A8"/>
    <w:rsid w:val="00014227"/>
    <w:rsid w:val="000157EA"/>
    <w:rsid w:val="00015CCA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439B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E31AD"/>
    <w:rsid w:val="000E5DA6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24ADE"/>
    <w:rsid w:val="00124BD7"/>
    <w:rsid w:val="00127D6F"/>
    <w:rsid w:val="00134C12"/>
    <w:rsid w:val="00136F9D"/>
    <w:rsid w:val="00137AD5"/>
    <w:rsid w:val="00142FAD"/>
    <w:rsid w:val="00151981"/>
    <w:rsid w:val="00153218"/>
    <w:rsid w:val="00156002"/>
    <w:rsid w:val="001615A7"/>
    <w:rsid w:val="0017061E"/>
    <w:rsid w:val="001715A4"/>
    <w:rsid w:val="00171772"/>
    <w:rsid w:val="00171B1F"/>
    <w:rsid w:val="00174A73"/>
    <w:rsid w:val="00174D7A"/>
    <w:rsid w:val="001752E0"/>
    <w:rsid w:val="00177E07"/>
    <w:rsid w:val="0018187D"/>
    <w:rsid w:val="0018717D"/>
    <w:rsid w:val="0018754B"/>
    <w:rsid w:val="0019334E"/>
    <w:rsid w:val="00193FA8"/>
    <w:rsid w:val="00197B96"/>
    <w:rsid w:val="001A08AB"/>
    <w:rsid w:val="001A23AE"/>
    <w:rsid w:val="001A451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352DD"/>
    <w:rsid w:val="002400BF"/>
    <w:rsid w:val="0024080B"/>
    <w:rsid w:val="00242452"/>
    <w:rsid w:val="002502B2"/>
    <w:rsid w:val="00251D1D"/>
    <w:rsid w:val="00256642"/>
    <w:rsid w:val="0026175B"/>
    <w:rsid w:val="002721E1"/>
    <w:rsid w:val="002726F9"/>
    <w:rsid w:val="002731F1"/>
    <w:rsid w:val="00273D9D"/>
    <w:rsid w:val="002748BC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2F7623"/>
    <w:rsid w:val="00300B68"/>
    <w:rsid w:val="003037B0"/>
    <w:rsid w:val="0030413C"/>
    <w:rsid w:val="00304BE5"/>
    <w:rsid w:val="003109B2"/>
    <w:rsid w:val="00312089"/>
    <w:rsid w:val="00312580"/>
    <w:rsid w:val="003138EE"/>
    <w:rsid w:val="00315044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F18DB"/>
    <w:rsid w:val="004F31D0"/>
    <w:rsid w:val="004F57EC"/>
    <w:rsid w:val="004F5E71"/>
    <w:rsid w:val="004F7FCF"/>
    <w:rsid w:val="00502719"/>
    <w:rsid w:val="00502CFA"/>
    <w:rsid w:val="00504EA5"/>
    <w:rsid w:val="00506E1B"/>
    <w:rsid w:val="00507432"/>
    <w:rsid w:val="00511D6A"/>
    <w:rsid w:val="00514525"/>
    <w:rsid w:val="0051642A"/>
    <w:rsid w:val="0051761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1272"/>
    <w:rsid w:val="005625C4"/>
    <w:rsid w:val="00562D1F"/>
    <w:rsid w:val="005669F1"/>
    <w:rsid w:val="00570AC9"/>
    <w:rsid w:val="00571C47"/>
    <w:rsid w:val="00573CBF"/>
    <w:rsid w:val="00576BAF"/>
    <w:rsid w:val="0058280B"/>
    <w:rsid w:val="00582E41"/>
    <w:rsid w:val="00583F42"/>
    <w:rsid w:val="005845EF"/>
    <w:rsid w:val="00585516"/>
    <w:rsid w:val="00586D2E"/>
    <w:rsid w:val="0059088C"/>
    <w:rsid w:val="00591068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4C3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188F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36A92"/>
    <w:rsid w:val="00641A74"/>
    <w:rsid w:val="00642F3C"/>
    <w:rsid w:val="00643E6E"/>
    <w:rsid w:val="00645CDF"/>
    <w:rsid w:val="00646439"/>
    <w:rsid w:val="00647140"/>
    <w:rsid w:val="00647E2E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4C5E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2327"/>
    <w:rsid w:val="00767EB3"/>
    <w:rsid w:val="00773278"/>
    <w:rsid w:val="007763D9"/>
    <w:rsid w:val="0078071F"/>
    <w:rsid w:val="0078244D"/>
    <w:rsid w:val="007844F3"/>
    <w:rsid w:val="00790CD2"/>
    <w:rsid w:val="00795356"/>
    <w:rsid w:val="007A363D"/>
    <w:rsid w:val="007B1160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5EB5"/>
    <w:rsid w:val="007E68C6"/>
    <w:rsid w:val="007F0056"/>
    <w:rsid w:val="007F1132"/>
    <w:rsid w:val="007F7A5F"/>
    <w:rsid w:val="00802F2C"/>
    <w:rsid w:val="00805D52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37A52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593"/>
    <w:rsid w:val="008766B9"/>
    <w:rsid w:val="0088161E"/>
    <w:rsid w:val="00885F5C"/>
    <w:rsid w:val="008876A2"/>
    <w:rsid w:val="00891ED9"/>
    <w:rsid w:val="00892115"/>
    <w:rsid w:val="008955D8"/>
    <w:rsid w:val="008A1F0E"/>
    <w:rsid w:val="008A3D45"/>
    <w:rsid w:val="008A3E7D"/>
    <w:rsid w:val="008A5B63"/>
    <w:rsid w:val="008A69CD"/>
    <w:rsid w:val="008B342B"/>
    <w:rsid w:val="008B7503"/>
    <w:rsid w:val="008C0E8D"/>
    <w:rsid w:val="008C40AD"/>
    <w:rsid w:val="008C4439"/>
    <w:rsid w:val="008D13A9"/>
    <w:rsid w:val="008D1777"/>
    <w:rsid w:val="008D2479"/>
    <w:rsid w:val="008E1499"/>
    <w:rsid w:val="008E3882"/>
    <w:rsid w:val="008E3D33"/>
    <w:rsid w:val="008E4054"/>
    <w:rsid w:val="008E4BAE"/>
    <w:rsid w:val="008E6B5F"/>
    <w:rsid w:val="008F5543"/>
    <w:rsid w:val="008F7B99"/>
    <w:rsid w:val="0090012E"/>
    <w:rsid w:val="00900F77"/>
    <w:rsid w:val="00901C90"/>
    <w:rsid w:val="009025CA"/>
    <w:rsid w:val="00904024"/>
    <w:rsid w:val="00904ECB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421F2"/>
    <w:rsid w:val="0094755A"/>
    <w:rsid w:val="0095415C"/>
    <w:rsid w:val="00961048"/>
    <w:rsid w:val="0096323B"/>
    <w:rsid w:val="009638BE"/>
    <w:rsid w:val="00963BAD"/>
    <w:rsid w:val="009641B7"/>
    <w:rsid w:val="009660A5"/>
    <w:rsid w:val="00972658"/>
    <w:rsid w:val="0097760D"/>
    <w:rsid w:val="00980D58"/>
    <w:rsid w:val="0098259D"/>
    <w:rsid w:val="0098471B"/>
    <w:rsid w:val="009875E4"/>
    <w:rsid w:val="00991806"/>
    <w:rsid w:val="00997764"/>
    <w:rsid w:val="00997C09"/>
    <w:rsid w:val="009A0F24"/>
    <w:rsid w:val="009A1106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285D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54854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517C"/>
    <w:rsid w:val="00AF555B"/>
    <w:rsid w:val="00AF7A4C"/>
    <w:rsid w:val="00B07F4F"/>
    <w:rsid w:val="00B17880"/>
    <w:rsid w:val="00B179A8"/>
    <w:rsid w:val="00B200A8"/>
    <w:rsid w:val="00B2737B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E59A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39DC"/>
    <w:rsid w:val="00C243A2"/>
    <w:rsid w:val="00C24411"/>
    <w:rsid w:val="00C27806"/>
    <w:rsid w:val="00C31526"/>
    <w:rsid w:val="00C3266C"/>
    <w:rsid w:val="00C364AA"/>
    <w:rsid w:val="00C36E3F"/>
    <w:rsid w:val="00C45A4F"/>
    <w:rsid w:val="00C45B72"/>
    <w:rsid w:val="00C51FFD"/>
    <w:rsid w:val="00C532C9"/>
    <w:rsid w:val="00C6125F"/>
    <w:rsid w:val="00C6153F"/>
    <w:rsid w:val="00C63F1E"/>
    <w:rsid w:val="00C654E8"/>
    <w:rsid w:val="00C71DF8"/>
    <w:rsid w:val="00C74733"/>
    <w:rsid w:val="00C75723"/>
    <w:rsid w:val="00C7595D"/>
    <w:rsid w:val="00C77B81"/>
    <w:rsid w:val="00C77BC9"/>
    <w:rsid w:val="00C80ACF"/>
    <w:rsid w:val="00C84BBC"/>
    <w:rsid w:val="00C85CCF"/>
    <w:rsid w:val="00C87EAA"/>
    <w:rsid w:val="00C91AFE"/>
    <w:rsid w:val="00C93A2F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0B5B"/>
    <w:rsid w:val="00CE306D"/>
    <w:rsid w:val="00CE3C07"/>
    <w:rsid w:val="00CE4E40"/>
    <w:rsid w:val="00CF1613"/>
    <w:rsid w:val="00CF2C47"/>
    <w:rsid w:val="00D000CE"/>
    <w:rsid w:val="00D00462"/>
    <w:rsid w:val="00D02DE4"/>
    <w:rsid w:val="00D03017"/>
    <w:rsid w:val="00D13550"/>
    <w:rsid w:val="00D15008"/>
    <w:rsid w:val="00D24C89"/>
    <w:rsid w:val="00D30BD6"/>
    <w:rsid w:val="00D36202"/>
    <w:rsid w:val="00D36FE7"/>
    <w:rsid w:val="00D41979"/>
    <w:rsid w:val="00D41D90"/>
    <w:rsid w:val="00D42B97"/>
    <w:rsid w:val="00D45E18"/>
    <w:rsid w:val="00D47C9B"/>
    <w:rsid w:val="00D50314"/>
    <w:rsid w:val="00D505FB"/>
    <w:rsid w:val="00D517FF"/>
    <w:rsid w:val="00D5318F"/>
    <w:rsid w:val="00D568CD"/>
    <w:rsid w:val="00D60EC2"/>
    <w:rsid w:val="00D61496"/>
    <w:rsid w:val="00D625CF"/>
    <w:rsid w:val="00D633B2"/>
    <w:rsid w:val="00D674A2"/>
    <w:rsid w:val="00D73D20"/>
    <w:rsid w:val="00D76958"/>
    <w:rsid w:val="00D7750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56B"/>
    <w:rsid w:val="00DA04ED"/>
    <w:rsid w:val="00DA0551"/>
    <w:rsid w:val="00DA15BA"/>
    <w:rsid w:val="00DA356C"/>
    <w:rsid w:val="00DA5463"/>
    <w:rsid w:val="00DA6354"/>
    <w:rsid w:val="00DA63DB"/>
    <w:rsid w:val="00DA7044"/>
    <w:rsid w:val="00DB4F12"/>
    <w:rsid w:val="00DB7BB4"/>
    <w:rsid w:val="00DC260A"/>
    <w:rsid w:val="00DC2829"/>
    <w:rsid w:val="00DC5380"/>
    <w:rsid w:val="00DC682A"/>
    <w:rsid w:val="00DD3FA2"/>
    <w:rsid w:val="00DD4BAA"/>
    <w:rsid w:val="00DD5F0B"/>
    <w:rsid w:val="00DF0A10"/>
    <w:rsid w:val="00DF1D4B"/>
    <w:rsid w:val="00DF30D7"/>
    <w:rsid w:val="00DF4A4A"/>
    <w:rsid w:val="00DF593C"/>
    <w:rsid w:val="00DF61FD"/>
    <w:rsid w:val="00E042A7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0F06"/>
    <w:rsid w:val="00E42A28"/>
    <w:rsid w:val="00E525B9"/>
    <w:rsid w:val="00E53C7C"/>
    <w:rsid w:val="00E54032"/>
    <w:rsid w:val="00E569C2"/>
    <w:rsid w:val="00E56F7C"/>
    <w:rsid w:val="00E57AC6"/>
    <w:rsid w:val="00E7037A"/>
    <w:rsid w:val="00E75F2A"/>
    <w:rsid w:val="00E7798E"/>
    <w:rsid w:val="00E809BD"/>
    <w:rsid w:val="00E858FA"/>
    <w:rsid w:val="00E86E71"/>
    <w:rsid w:val="00E87738"/>
    <w:rsid w:val="00E9239B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42E8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86F"/>
    <w:rsid w:val="00F04C82"/>
    <w:rsid w:val="00F05C82"/>
    <w:rsid w:val="00F10542"/>
    <w:rsid w:val="00F106D8"/>
    <w:rsid w:val="00F109D2"/>
    <w:rsid w:val="00F16A9B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23C4"/>
    <w:rsid w:val="00F65F68"/>
    <w:rsid w:val="00F71D9A"/>
    <w:rsid w:val="00F76A74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F17F6"/>
    <w:rsid w:val="00FF1906"/>
    <w:rsid w:val="00FF408E"/>
    <w:rsid w:val="00FF493E"/>
    <w:rsid w:val="00FF4E3C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7A7D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69F1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2A87-B692-4311-AA04-80674DEE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6</TotalTime>
  <Pages>1</Pages>
  <Words>53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54</cp:revision>
  <dcterms:created xsi:type="dcterms:W3CDTF">2016-09-10T17:58:00Z</dcterms:created>
  <dcterms:modified xsi:type="dcterms:W3CDTF">2018-05-24T14:17:00Z</dcterms:modified>
</cp:coreProperties>
</file>